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rPr>
              <w:color w:val="5B9BD5" w:themeColor="accent1"/>
            </w:r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AB5284">
                  <w:rPr>
                    <w:color w:val="5B9BD5" w:themeColor="accent1"/>
                  </w:rPr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E2DF282D-C183-47A3-91D1-8B90BDB0DF4A}"/>
                <w:text/>
              </w:sdtPr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E2DF282D-C183-47A3-91D1-8B90BDB0DF4A}"/>
                <w:text/>
              </w:sdtPr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color w:val="5B9BD5" w:themeColor="accent1"/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</w:pPr>
                <w:r w:rsidRPr="00AB5284">
                  <w:rPr>
                    <w:color w:val="5B9BD5" w:themeColor="accent1"/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color w:val="5B9BD5" w:themeColor="accent1"/>
            </w:r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</w:pPr>
                <w:r w:rsidRPr="00AB5284">
                  <w:rPr>
                    <w:color w:val="5B9BD5" w:themeColor="accent1"/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color w:val="5B9BD5" w:themeColor="accent1"/>
            </w:r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</w:pPr>
                <w:r w:rsidRPr="00AB5284">
                  <w:rPr>
                    <w:color w:val="5B9BD5" w:themeColor="accent1"/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color w:val="5B9BD5" w:themeColor="accent1"/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E2DF282D-C183-47A3-91D1-8B90BDB0DF4A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</w:pPr>
                <w:r w:rsidRPr="00AB5284">
                  <w:rPr>
                    <w:color w:val="5B9BD5" w:themeColor="accent1"/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E2DF282D-C183-47A3-91D1-8B90BDB0DF4A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E2DF282D-C183-47A3-91D1-8B90BDB0DF4A}"/>
        <w:text/>
      </w:sdtPr>
      <w:sdtContent>
        <w:p w:rsidR="00133E05" w:rsidP="00133E05" w:rsidRDefault="00D8767D" w14:paraId="59CDE270" w14:textId="5A617F12">
          <w:proofErr w:type="spellStart"/>
          <w:r>
            <w:t>WorkDescriptionLine</w:t>
          </w:r>
          <w:proofErr w:type="spellEnd"/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AB5284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E2DF282D-C183-47A3-91D1-8B90BDB0DF4A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shd w:val="clear" w:color="auto" w:fill="5B9BD5" w:themeFill="accent1"/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E2DF282D-C183-47A3-91D1-8B90BDB0DF4A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shd w:val="clear" w:color="auto" w:fill="5B9BD5" w:themeFill="accent1"/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E2DF282D-C183-47A3-91D1-8B90BDB0DF4A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shd w:val="clear" w:color="auto" w:fill="5B9BD5" w:themeFill="accent1"/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E2DF282D-C183-47A3-91D1-8B90BDB0DF4A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shd w:val="clear" w:color="auto" w:fill="5B9BD5" w:themeFill="accent1"/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shd w:val="clear" w:color="auto" w:fill="5B9BD5" w:themeFill="accent1"/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E2DF282D-C183-47A3-91D1-8B90BDB0DF4A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shd w:val="clear" w:color="auto" w:fill="5B9BD5" w:themeFill="accent1"/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shd w:val="clear" w:color="auto" w:fill="5B9BD5" w:themeFill="accent1"/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E2DF282D-C183-47A3-91D1-8B90BDB0DF4A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shd w:val="clear" w:color="auto" w:fill="5B9BD5" w:themeFill="accent1"/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E2DF282D-C183-47A3-91D1-8B90BDB0DF4A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shd w:val="clear" w:color="auto" w:fill="5B9BD5" w:themeFill="accent1"/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E2DF282D-C183-47A3-91D1-8B90BDB0DF4A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E2DF282D-C183-47A3-91D1-8B90BDB0DF4A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AB5284" w:rsidRDefault="00133E05" w14:paraId="3248F501" w14:textId="77777777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E2DF282D-C183-47A3-91D1-8B90BDB0DF4A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AB5284" w:rsidRDefault="00133E05" w14:paraId="33EBF79D" w14:textId="77777777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E2DF282D-C183-47A3-91D1-8B90BDB0DF4A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AB5284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E2DF282D-C183-47A3-91D1-8B90BDB0DF4A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AB5284" w:rsidRDefault="00133E05" w14:paraId="210E68FF" w14:textId="77777777"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E2DF282D-C183-47A3-91D1-8B90BDB0DF4A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AB5284" w:rsidRDefault="00133E05" w14:paraId="40DEC418" w14:textId="77777777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E2DF282D-C183-47A3-91D1-8B90BDB0DF4A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AB5284" w:rsidRDefault="00133E05" w14:paraId="3D15B52B" w14:textId="77777777"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E2DF282D-C183-47A3-91D1-8B90BDB0DF4A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AB5284" w:rsidRDefault="00133E05" w14:paraId="04D41468" w14:textId="77777777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E2DF282D-C183-47A3-91D1-8B90BDB0DF4A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AB5284" w:rsidRDefault="00133E05" w14:paraId="571F8ED4" w14:textId="77777777"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E2DF282D-C183-47A3-91D1-8B90BDB0DF4A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B5284" w:rsidRDefault="00133E05" w14:paraId="70B74BEE" w14:textId="77777777"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E2DF282D-C183-47A3-91D1-8B90BDB0DF4A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E2DF282D-C183-47A3-91D1-8B90BDB0DF4A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AB5284" w:rsidRDefault="00133E05" w14:paraId="75B67FE8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E2DF282D-C183-47A3-91D1-8B90BDB0DF4A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B5284" w:rsidRDefault="00133E05" w14:paraId="7555EE60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AB5284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E2DF282D-C183-47A3-91D1-8B90BDB0DF4A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5B9BD5" w:themeColor="accent1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E2DF282D-C183-47A3-91D1-8B90BDB0DF4A}"/>
            <w:text/>
          </w:sdtPr>
          <w:sdtContent>
            <w:tc>
              <w:tcPr>
                <w:tcW w:w="1807" w:type="dxa"/>
                <w:tcBorders>
                  <w:bottom w:val="single" w:color="5B9BD5" w:themeColor="accent1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E2DF282D-C183-47A3-91D1-8B90BDB0DF4A}"/>
          <w15:repeatingSection/>
        </w:sdtPr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E2DF282D-C183-47A3-91D1-8B90BDB0DF4A}"/>
                    <w:text/>
                  </w:sdtPr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AB5284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E2DF282D-C183-47A3-91D1-8B90BDB0DF4A}"/>
                    <w:text/>
                  </w:sdtPr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AB5284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E2DF282D-C183-47A3-91D1-8B90BDB0DF4A}"/>
                    <w:text/>
                  </w:sdtPr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AB5284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tc>
                  <w:tcPr>
                    <w:tcW w:w="552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8A7D4E" w:rsidP="00090494" w:rsidRDefault="008A7D4E" w14:paraId="3C39A04F" w14:textId="12CFAE1B">
                    <w:pPr>
                      <w:rPr>
                        <w:sz w:val="18"/>
                      </w:rPr>
                    </w:pPr>
                  </w:p>
                </w:tc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6F26" w:rsidP="00E40C63" w:rsidRDefault="00F76F26" w14:paraId="1EDBAAF5" w14:textId="77777777">
      <w:pPr>
        <w:spacing w:after="0"/>
      </w:pPr>
      <w:r>
        <w:separator/>
      </w:r>
    </w:p>
  </w:endnote>
  <w:endnote w:type="continuationSeparator" w:id="0">
    <w:p w:rsidR="00F76F26" w:rsidP="00E40C63" w:rsidRDefault="00F76F26" w14:paraId="11E298A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E2DF282D-C183-47A3-91D1-8B90BDB0DF4A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E2DF282D-C183-47A3-91D1-8B90BDB0DF4A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rPr>
            <w:color w:val="5B9BD5" w:themeColor="accent1"/>
          </w:r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</w:pPr>
              <w:proofErr w:type="spellStart"/>
              <w:r w:rsidRPr="00AB5284">
                <w:rPr>
                  <w:color w:val="5B9BD5" w:themeColor="accent1"/>
                </w:rPr>
                <w:t>CompanyVATRegistrationNo_Lbl</w:t>
              </w:r>
              <w:proofErr w:type="spellEnd"/>
            </w:p>
          </w:tc>
        </w:sdtContent>
      </w:sdt>
      <w:sdt>
        <w:sdtPr>
          <w:rPr>
            <w:color w:val="5B9BD5" w:themeColor="accent1"/>
          </w:r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</w:pPr>
              <w:proofErr w:type="spellStart"/>
              <w:r w:rsidRPr="00AB5284">
                <w:rPr>
                  <w:color w:val="5B9BD5" w:themeColor="accent1"/>
                </w:rPr>
                <w:t>HomePage_Header_Lbl</w:t>
              </w:r>
              <w:proofErr w:type="spellEnd"/>
            </w:p>
          </w:tc>
        </w:sdtContent>
      </w:sdt>
      <w:sdt>
        <w:sdtPr>
          <w:rPr>
            <w:color w:val="5B9BD5" w:themeColor="accent1"/>
          </w:r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</w:pPr>
              <w:proofErr w:type="spellStart"/>
              <w:r w:rsidRPr="00AB5284">
                <w:rPr>
                  <w:color w:val="5B9BD5" w:themeColor="accent1"/>
                </w:rPr>
                <w:t>CompanyPhoneNo_Lbl</w:t>
              </w:r>
              <w:proofErr w:type="spellEnd"/>
            </w:p>
          </w:tc>
        </w:sdtContent>
      </w:sdt>
      <w:sdt>
        <w:sdtPr>
          <w:rPr>
            <w:color w:val="5B9BD5" w:themeColor="accent1"/>
          </w:r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E2DF282D-C183-47A3-91D1-8B90BDB0DF4A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</w:pPr>
              <w:proofErr w:type="spellStart"/>
              <w:r w:rsidRPr="00AB5284">
                <w:rPr>
                  <w:color w:val="5B9BD5" w:themeColor="accent1"/>
                </w:rPr>
                <w:t>EMail_Header_Lbl</w:t>
              </w:r>
              <w:proofErr w:type="spellEnd"/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22E4F00B" w14:textId="77777777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43D98B7F" w14:textId="77777777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0BC95524" w14:textId="77777777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E2DF282D-C183-47A3-91D1-8B90BDB0DF4A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 w14:paraId="33C0A6C4" w14:textId="77777777">
      <w:sdt>
        <w:sdtPr>
          <w:rPr>
            <w:color w:val="5B9BD5" w:themeColor="accent1"/>
          </w:r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</w:pPr>
              <w:proofErr w:type="spellStart"/>
              <w:r w:rsidRPr="00AB5284">
                <w:rPr>
                  <w:color w:val="5B9BD5" w:themeColor="accent1"/>
                </w:rPr>
                <w:t>CompanyBankName</w:t>
              </w:r>
              <w:proofErr w:type="spellEnd"/>
            </w:p>
          </w:tc>
        </w:sdtContent>
      </w:sdt>
      <w:sdt>
        <w:sdtPr>
          <w:rPr>
            <w:color w:val="5B9BD5" w:themeColor="accent1"/>
          </w:r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</w:pPr>
              <w:proofErr w:type="spellStart"/>
              <w:r w:rsidRPr="00AB5284">
                <w:rPr>
                  <w:color w:val="5B9BD5" w:themeColor="accent1"/>
                </w:rPr>
                <w:t>CompanyIBAN_Lbl</w:t>
              </w:r>
              <w:proofErr w:type="spellEnd"/>
            </w:p>
          </w:tc>
        </w:sdtContent>
      </w:sdt>
      <w:sdt>
        <w:sdtPr>
          <w:rPr>
            <w:color w:val="5B9BD5" w:themeColor="accent1"/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</w:pPr>
              <w:r w:rsidRPr="00AB5284">
                <w:rPr>
                  <w:color w:val="5B9BD5" w:themeColor="accent1"/>
                  <w:lang w:val="da-DK"/>
                </w:rPr>
                <w:t>CompanySWIFT_Lbl</w:t>
              </w:r>
            </w:p>
          </w:tc>
        </w:sdtContent>
      </w:sdt>
      <w:sdt>
        <w:sdtPr>
          <w:rPr>
            <w:color w:val="5B9BD5" w:themeColor="accent1"/>
          </w:r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E2DF282D-C183-47A3-91D1-8B90BDB0DF4A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</w:pPr>
              <w:proofErr w:type="spellStart"/>
              <w:r w:rsidRPr="00AB5284">
                <w:rPr>
                  <w:color w:val="5B9BD5" w:themeColor="accent1"/>
                </w:rPr>
                <w:t>CompanyGiroNo_Lbl</w:t>
              </w:r>
              <w:proofErr w:type="spellEnd"/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00000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E2DF282D-C183-47A3-91D1-8B90BDB0DF4A}"/>
              <w:text/>
            </w:sdtPr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E2DF282D-C183-47A3-91D1-8B90BDB0DF4A}"/>
              <w:text/>
            </w:sdtPr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E2DF282D-C183-47A3-91D1-8B90BDB0DF4A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6F26" w:rsidP="00E40C63" w:rsidRDefault="00F76F26" w14:paraId="4545B60B" w14:textId="77777777">
      <w:pPr>
        <w:spacing w:after="0"/>
      </w:pPr>
      <w:r>
        <w:separator/>
      </w:r>
    </w:p>
  </w:footnote>
  <w:footnote w:type="continuationSeparator" w:id="0">
    <w:p w:rsidR="00F76F26" w:rsidP="00E40C63" w:rsidRDefault="00F76F26" w14:paraId="3DBAD184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00000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E2DF282D-C183-47A3-91D1-8B90BDB0DF4A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E2DF282D-C183-47A3-91D1-8B90BDB0DF4A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000000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E2DF282D-C183-47A3-91D1-8B90BDB0DF4A}"/>
              <w:text/>
            </w:sdtPr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000000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E2DF282D-C183-47A3-91D1-8B90BDB0DF4A}"/>
              <w:text/>
            </w:sdtPr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00000" w14:paraId="4FBC143F" w14:textId="77777777">
          <w:pPr>
            <w:pStyle w:val="Title"/>
          </w:pPr>
          <w:sdt>
            <w:sdtPr>
              <w:rPr>
                <w:color w:val="5B9BD5" w:themeColor="accent1"/>
              </w:r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E2DF282D-C183-47A3-91D1-8B90BDB0DF4A}"/>
              <w:text/>
            </w:sdtPr>
            <w:sdtContent>
              <w:proofErr w:type="spellStart"/>
              <w:r w:rsidRPr="00AB5284" w:rsidR="00DF6462">
                <w:rPr>
                  <w:color w:val="5B9BD5" w:themeColor="accent1"/>
                </w:rPr>
                <w:t>DocumentTitle_Lbl</w:t>
              </w:r>
              <w:proofErr w:type="spellEnd"/>
            </w:sdtContent>
          </w:sdt>
          <w:r w:rsidRPr="0026269B" w:rsidR="00DF6462">
            <w:t xml:space="preserve"> </w:t>
          </w:r>
          <w:sdt>
            <w:sdtPr>
              <w:rPr>
                <w:color w:val="5B9BD5" w:themeColor="accent1"/>
              </w:r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E2DF282D-C183-47A3-91D1-8B90BDB0DF4A}"/>
              <w:text/>
            </w:sdtPr>
            <w:sdtContent>
              <w:proofErr w:type="spellStart"/>
              <w:r w:rsidRPr="00AB5284" w:rsidR="00DF6462">
                <w:rPr>
                  <w:color w:val="5B9BD5" w:themeColor="accent1"/>
                </w:rPr>
                <w:t>DocumentNo</w:t>
              </w:r>
              <w:proofErr w:type="spellEnd"/>
            </w:sdtContent>
          </w:sdt>
        </w:p>
        <w:p w:rsidRPr="00DF6462" w:rsidR="00DF6462" w:rsidP="00DF6462" w:rsidRDefault="00000000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E2DF282D-C183-47A3-91D1-8B90BDB0DF4A}"/>
              <w:text/>
            </w:sdtPr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000000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E2DF282D-C183-47A3-91D1-8B90BDB0DF4A}"/>
              <w:text/>
            </w:sdtPr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E2DF282D-C183-47A3-91D1-8B90BDB0DF4A}"/>
            <w:picture/>
          </w:sdtPr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0494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20FA"/>
    <w:rsid w:val="001D6807"/>
    <w:rsid w:val="0020108A"/>
    <w:rsid w:val="00203E85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0ECA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16D70"/>
    <w:rsid w:val="00492354"/>
    <w:rsid w:val="004A4D71"/>
    <w:rsid w:val="004B22F6"/>
    <w:rsid w:val="004B47ED"/>
    <w:rsid w:val="004B6FE5"/>
    <w:rsid w:val="004C60A5"/>
    <w:rsid w:val="004D3EFF"/>
    <w:rsid w:val="004F051A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B5284"/>
    <w:rsid w:val="00AE055E"/>
    <w:rsid w:val="00AF1EDD"/>
    <w:rsid w:val="00AF4452"/>
    <w:rsid w:val="00AF652F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CF3D28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BCA"/>
    <w:rsid w:val="00EE2CA3"/>
    <w:rsid w:val="00EE53F7"/>
    <w:rsid w:val="00F14176"/>
    <w:rsid w:val="00F20F72"/>
    <w:rsid w:val="00F219F1"/>
    <w:rsid w:val="00F36FA0"/>
    <w:rsid w:val="00F44822"/>
    <w:rsid w:val="00F66A1F"/>
    <w:rsid w:val="00F76F2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003B38"/>
  <w15:chartTrackingRefBased/>
  <w15:docId w15:val="{CF68B76C-CE6C-43BB-91F6-F3CE65B9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9F2F42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4D3EFF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9F2F42"/>
    <w:rsid w:val="00A268AC"/>
    <w:rsid w:val="00AD033C"/>
    <w:rsid w:val="00B243DB"/>
    <w:rsid w:val="00BC3A8C"/>
    <w:rsid w:val="00CF76A8"/>
    <w:rsid w:val="00D975F4"/>
    <w:rsid w:val="00DB65E8"/>
    <w:rsid w:val="00E04FEE"/>
    <w:rsid w:val="00E76BA6"/>
    <w:rsid w:val="00E96142"/>
    <w:rsid w:val="00EE3E56"/>
    <w:rsid w:val="00F9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033C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  <w:style w:type="paragraph" w:customStyle="1" w:styleId="E8DEFA83C744407796DB8CC675FDA1A4">
    <w:name w:val="E8DEFA83C744407796DB8CC675FDA1A4"/>
    <w:rsid w:val="00AD033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DF282D-C183-47A3-91D1-8B90BDB0DF4A}">
  <ds:schemaRefs>
    <ds:schemaRef ds:uri="urn:microsoft-dynamics-nav/reports/Standard_Sales_Credit_Memo/1307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4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ishabh Shukla (All e Technologies Ltd)</cp:lastModifiedBy>
  <cp:revision>2</cp:revision>
  <dcterms:created xsi:type="dcterms:W3CDTF">2019-04-09T09:31:00Z</dcterms:created>
  <dcterms:modified xsi:type="dcterms:W3CDTF">2024-06-2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